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AE51902" w:rsidR="00EE7871" w:rsidRDefault="00F242C0"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LOGAN UNIFIED SCHOOL DISTRICT</w:t>
      </w:r>
      <w:r w:rsidR="00194C9E">
        <w:rPr>
          <w:rFonts w:ascii="Cambria" w:hAnsi="Cambria" w:cs="Cambria"/>
        </w:rPr>
        <w:t xml:space="preserve"> </w:t>
      </w:r>
      <w:r>
        <w:rPr>
          <w:rFonts w:ascii="Cambria" w:hAnsi="Cambria" w:cs="Cambria"/>
        </w:rPr>
        <w:t>326</w:t>
      </w:r>
    </w:p>
    <w:p w14:paraId="2461C223" w14:textId="40D8FC8E"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C108E4">
        <w:rPr>
          <w:rFonts w:ascii="Cambria" w:hAnsi="Cambria" w:cs="Cambria"/>
        </w:rPr>
        <w:t xml:space="preserve">, October </w:t>
      </w:r>
      <w:r w:rsidR="006C1555">
        <w:rPr>
          <w:rFonts w:ascii="Cambria" w:hAnsi="Cambria" w:cs="Cambria"/>
        </w:rPr>
        <w:t>1</w:t>
      </w:r>
      <w:r w:rsidR="00FE5FEA">
        <w:rPr>
          <w:rFonts w:ascii="Cambria" w:hAnsi="Cambria" w:cs="Cambria"/>
        </w:rPr>
        <w:t>3</w:t>
      </w:r>
      <w:r w:rsidR="0003490E">
        <w:rPr>
          <w:rFonts w:ascii="Cambria" w:hAnsi="Cambria" w:cs="Cambria"/>
        </w:rPr>
        <w:t>, 20</w:t>
      </w:r>
      <w:r w:rsidR="00C108E4">
        <w:rPr>
          <w:rFonts w:ascii="Cambria" w:hAnsi="Cambria" w:cs="Cambria"/>
        </w:rPr>
        <w:t>2</w:t>
      </w:r>
      <w:r w:rsidR="00FE5FEA">
        <w:rPr>
          <w:rFonts w:ascii="Cambria" w:hAnsi="Cambria" w:cs="Cambria"/>
        </w:rPr>
        <w:t>5</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58CD306C"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F242C0">
        <w:rPr>
          <w:rFonts w:ascii="Cambria" w:hAnsi="Cambria" w:cs="Cambria"/>
        </w:rPr>
        <w:t xml:space="preserve"> at 305 N Sherman St, Logan, KS 67646</w:t>
      </w:r>
      <w:r>
        <w:rPr>
          <w:rFonts w:ascii="Cambria" w:hAnsi="Cambria" w:cs="Cambria"/>
        </w:rPr>
        <w:t xml:space="preserve"> to conduct school business.  Members present when the meeting was called to order were: </w:t>
      </w:r>
      <w:r w:rsidR="00FE5FEA">
        <w:rPr>
          <w:rFonts w:ascii="Cambria" w:hAnsi="Cambria" w:cs="Cambria"/>
        </w:rPr>
        <w:t>Jim Ashmore</w:t>
      </w:r>
      <w:r w:rsidR="00557E64">
        <w:rPr>
          <w:rFonts w:ascii="Cambria" w:hAnsi="Cambria" w:cs="Cambria"/>
        </w:rPr>
        <w:t>, President</w:t>
      </w:r>
      <w:r>
        <w:rPr>
          <w:rFonts w:ascii="Cambria" w:hAnsi="Cambria" w:cs="Cambria"/>
        </w:rPr>
        <w:t>;</w:t>
      </w:r>
      <w:r w:rsidR="00E9473B">
        <w:rPr>
          <w:rFonts w:ascii="Cambria" w:hAnsi="Cambria" w:cs="Cambria"/>
        </w:rPr>
        <w:t xml:space="preserve"> </w:t>
      </w:r>
      <w:r w:rsidR="00FE5FEA">
        <w:rPr>
          <w:rFonts w:ascii="Cambria" w:hAnsi="Cambria" w:cs="Cambria"/>
        </w:rPr>
        <w:t>Wade Brumbaugh</w:t>
      </w:r>
      <w:r w:rsidR="006C1555">
        <w:rPr>
          <w:rFonts w:ascii="Cambria" w:hAnsi="Cambria" w:cs="Cambria"/>
        </w:rPr>
        <w:t xml:space="preserve">, Vice-President; </w:t>
      </w:r>
      <w:r w:rsidR="0083261E">
        <w:rPr>
          <w:rFonts w:ascii="Cambria" w:hAnsi="Cambria" w:cs="Cambria"/>
        </w:rPr>
        <w:t>Shane DeBoer</w:t>
      </w:r>
      <w:r w:rsidR="006D327C">
        <w:rPr>
          <w:rFonts w:ascii="Cambria" w:hAnsi="Cambria" w:cs="Cambria"/>
        </w:rPr>
        <w:t>, member</w:t>
      </w:r>
      <w:r w:rsidR="00BE3616">
        <w:rPr>
          <w:rFonts w:ascii="Cambria" w:hAnsi="Cambria" w:cs="Cambria"/>
        </w:rPr>
        <w:t>;</w:t>
      </w:r>
      <w:r w:rsidR="003170DA">
        <w:rPr>
          <w:rFonts w:ascii="Cambria" w:hAnsi="Cambria" w:cs="Cambria"/>
        </w:rPr>
        <w:t xml:space="preserve"> Christina Delimont, member; Ryan Grammon, member; </w:t>
      </w:r>
      <w:r w:rsidR="006C1555">
        <w:rPr>
          <w:rFonts w:ascii="Cambria" w:hAnsi="Cambria" w:cs="Cambria"/>
        </w:rPr>
        <w:t>Brandi Archer</w:t>
      </w:r>
      <w:r w:rsidR="001A498D">
        <w:rPr>
          <w:rFonts w:ascii="Cambria" w:hAnsi="Cambria" w:cs="Cambria"/>
        </w:rPr>
        <w:t>, member</w:t>
      </w:r>
      <w:r w:rsidR="00747D13">
        <w:rPr>
          <w:rFonts w:ascii="Cambria" w:hAnsi="Cambria" w:cs="Cambria"/>
        </w:rPr>
        <w:t xml:space="preserve"> and </w:t>
      </w:r>
      <w:r w:rsidR="00FE5FEA">
        <w:rPr>
          <w:rFonts w:ascii="Cambria" w:hAnsi="Cambria" w:cs="Cambria"/>
        </w:rPr>
        <w:t>Phillip Gottstine</w:t>
      </w:r>
      <w:r w:rsidR="00BE3616">
        <w:rPr>
          <w:rFonts w:ascii="Cambria" w:hAnsi="Cambria" w:cs="Cambria"/>
        </w:rPr>
        <w:t xml:space="preserve">, </w:t>
      </w:r>
      <w:r w:rsidR="001A498D">
        <w:rPr>
          <w:rFonts w:ascii="Cambria" w:hAnsi="Cambria" w:cs="Cambria"/>
        </w:rPr>
        <w:t>member.</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7B7DF145"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E61D64">
        <w:rPr>
          <w:rFonts w:ascii="Cambria" w:hAnsi="Cambria" w:cs="Cambria"/>
        </w:rPr>
        <w:t>endent</w:t>
      </w:r>
      <w:r w:rsidR="00A371AD">
        <w:rPr>
          <w:rFonts w:ascii="Cambria" w:hAnsi="Cambria" w:cs="Cambria"/>
        </w:rPr>
        <w:t>, David Kirkendall, Principal</w:t>
      </w:r>
      <w:r w:rsidR="001A498D">
        <w:rPr>
          <w:rFonts w:ascii="Cambria" w:hAnsi="Cambria" w:cs="Cambria"/>
        </w:rPr>
        <w:t xml:space="preserve"> and Jo</w:t>
      </w:r>
      <w:r w:rsidR="00FE5FEA">
        <w:rPr>
          <w:rFonts w:ascii="Cambria" w:hAnsi="Cambria" w:cs="Cambria"/>
        </w:rPr>
        <w:t>rdyn</w:t>
      </w:r>
      <w:r w:rsidR="001A498D">
        <w:rPr>
          <w:rFonts w:ascii="Cambria" w:hAnsi="Cambria" w:cs="Cambria"/>
        </w:rPr>
        <w:t xml:space="preserve"> L</w:t>
      </w:r>
      <w:r w:rsidR="00FE5FEA">
        <w:rPr>
          <w:rFonts w:ascii="Cambria" w:hAnsi="Cambria" w:cs="Cambria"/>
        </w:rPr>
        <w:t>eg</w:t>
      </w:r>
      <w:r w:rsidR="001A498D">
        <w:rPr>
          <w:rFonts w:ascii="Cambria" w:hAnsi="Cambria" w:cs="Cambria"/>
        </w:rPr>
        <w:t>g</w:t>
      </w:r>
      <w:r w:rsidR="00FE5FEA">
        <w:rPr>
          <w:rFonts w:ascii="Cambria" w:hAnsi="Cambria" w:cs="Cambria"/>
        </w:rPr>
        <w:t>ett</w:t>
      </w:r>
      <w:r w:rsidR="001A498D">
        <w:rPr>
          <w:rFonts w:ascii="Cambria" w:hAnsi="Cambria" w:cs="Cambria"/>
        </w:rPr>
        <w:t xml:space="preserve">, </w:t>
      </w:r>
      <w:r w:rsidR="003170DA">
        <w:rPr>
          <w:rFonts w:ascii="Cambria" w:hAnsi="Cambria" w:cs="Cambria"/>
        </w:rPr>
        <w:t>Board Clerk</w:t>
      </w:r>
      <w:r w:rsidR="00826B4D">
        <w:rPr>
          <w:rFonts w:ascii="Cambria" w:hAnsi="Cambria" w:cs="Cambria"/>
        </w:rPr>
        <w:t>.</w:t>
      </w:r>
      <w:r w:rsidR="00902477">
        <w:rPr>
          <w:rFonts w:ascii="Cambria" w:hAnsi="Cambria" w:cs="Cambria"/>
        </w:rPr>
        <w:t xml:space="preserve"> </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F43FCC1" w14:textId="7C36B5D7" w:rsidR="00375113" w:rsidRDefault="00375113"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Visitors:  </w:t>
      </w:r>
      <w:r w:rsidR="00FE5FEA">
        <w:rPr>
          <w:rFonts w:ascii="Cambria" w:hAnsi="Cambria" w:cs="Cambria"/>
        </w:rPr>
        <w:t>Cathy States</w:t>
      </w:r>
      <w:r w:rsidR="006C1555">
        <w:rPr>
          <w:rFonts w:ascii="Cambria" w:hAnsi="Cambria" w:cs="Cambria"/>
        </w:rPr>
        <w:t>.</w:t>
      </w:r>
    </w:p>
    <w:p w14:paraId="0B8B8CC4" w14:textId="77777777" w:rsidR="00375113" w:rsidRDefault="00375113"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23673722"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FE5FEA">
        <w:rPr>
          <w:rFonts w:ascii="Cambria" w:hAnsi="Cambria" w:cs="Cambria"/>
          <w:bCs/>
        </w:rPr>
        <w:t>Jim Ashmore</w:t>
      </w:r>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5E822E66"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FE5FEA">
        <w:rPr>
          <w:rFonts w:ascii="Cambria" w:hAnsi="Cambria" w:cs="Cambria"/>
        </w:rPr>
        <w:t xml:space="preserve">Jim Ashmore asked to have items A. Curriculum for 26-27 School Year and B. Endowment Fund added under the Principal’s Report.  </w:t>
      </w:r>
      <w:r w:rsidR="00FE5FEA">
        <w:rPr>
          <w:rFonts w:ascii="Cambria" w:hAnsi="Cambria" w:cs="Cambria"/>
          <w:bCs/>
        </w:rPr>
        <w:t>Phil Gottstine</w:t>
      </w:r>
      <w:r w:rsidR="00FE5FEA">
        <w:rPr>
          <w:rFonts w:ascii="Cambria" w:hAnsi="Cambria" w:cs="Cambria"/>
        </w:rPr>
        <w:t xml:space="preserve"> moved the consent agenda with added items; minutes of the </w:t>
      </w:r>
      <w:r w:rsidR="00FE5FEA">
        <w:rPr>
          <w:rFonts w:ascii="Cambria" w:hAnsi="Cambria" w:cs="Cambria"/>
        </w:rPr>
        <w:t>September</w:t>
      </w:r>
      <w:r w:rsidR="00FE5FEA">
        <w:rPr>
          <w:rFonts w:ascii="Cambria" w:hAnsi="Cambria" w:cs="Cambria"/>
        </w:rPr>
        <w:t xml:space="preserve"> </w:t>
      </w:r>
      <w:r w:rsidR="00FE5FEA">
        <w:rPr>
          <w:rFonts w:ascii="Cambria" w:hAnsi="Cambria" w:cs="Cambria"/>
        </w:rPr>
        <w:t>8</w:t>
      </w:r>
      <w:r w:rsidR="00FE5FEA">
        <w:rPr>
          <w:rFonts w:ascii="Cambria" w:hAnsi="Cambria" w:cs="Cambria"/>
        </w:rPr>
        <w:t xml:space="preserve">, 2025, regular meeting, agenda, purchase orders, and warrants to be approved as presented.  </w:t>
      </w:r>
      <w:r w:rsidR="00FE5FEA">
        <w:rPr>
          <w:rFonts w:ascii="Cambria" w:hAnsi="Cambria" w:cs="Cambria"/>
        </w:rPr>
        <w:t>Brandi Archer</w:t>
      </w:r>
      <w:r w:rsidR="00FE5FEA">
        <w:rPr>
          <w:rFonts w:ascii="Cambria" w:hAnsi="Cambria" w:cs="Cambria"/>
        </w:rPr>
        <w:t xml:space="preserve"> seconded the motion.  Motion carried 7-0.</w:t>
      </w:r>
    </w:p>
    <w:p w14:paraId="4C12C18F" w14:textId="77777777" w:rsidR="0060368B" w:rsidRDefault="0060368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41735B8" w14:textId="5D2684DB" w:rsidR="0060368B" w:rsidRPr="0060368B" w:rsidRDefault="0078377F" w:rsidP="00FE5FE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
        </w:rPr>
        <w:t xml:space="preserve">COMMUNITY PRESENTATIONS:  </w:t>
      </w:r>
      <w:r w:rsidR="00FE5FEA">
        <w:rPr>
          <w:rFonts w:ascii="Cambria" w:hAnsi="Cambria" w:cs="Cambria"/>
          <w:bCs/>
        </w:rPr>
        <w:t>There were no community presentations</w:t>
      </w:r>
      <w:r w:rsidR="0060368B">
        <w:rPr>
          <w:rFonts w:ascii="Cambria" w:hAnsi="Cambria" w:cs="Cambria"/>
          <w:bCs/>
        </w:rPr>
        <w:t>.</w:t>
      </w:r>
    </w:p>
    <w:p w14:paraId="27F08B9E" w14:textId="77777777" w:rsidR="00C108E4" w:rsidRDefault="00C108E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2C42585E" w14:textId="0F299E5F" w:rsidR="0060368B" w:rsidRDefault="0060368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
        </w:rPr>
        <w:t xml:space="preserve">PRINCIPAL’S REPORT:  </w:t>
      </w:r>
      <w:r w:rsidR="00FE5FEA">
        <w:rPr>
          <w:rFonts w:ascii="Cambria" w:hAnsi="Cambria" w:cs="Cambria"/>
          <w:bCs/>
        </w:rPr>
        <w:t xml:space="preserve">Mr. Kirkendall discussed the options for junior high sports practices to take place earlier in the day to allow students to ride buses home.  They would have to make sure hours line up for </w:t>
      </w:r>
      <w:r w:rsidR="00FF4FB4">
        <w:rPr>
          <w:rFonts w:ascii="Cambria" w:hAnsi="Cambria" w:cs="Cambria"/>
          <w:bCs/>
        </w:rPr>
        <w:t xml:space="preserve">the </w:t>
      </w:r>
      <w:r w:rsidR="00FE5FEA">
        <w:rPr>
          <w:rFonts w:ascii="Cambria" w:hAnsi="Cambria" w:cs="Cambria"/>
          <w:bCs/>
        </w:rPr>
        <w:t>students that don’t play sports and for the ones that don’t play all sports.</w:t>
      </w:r>
    </w:p>
    <w:p w14:paraId="77DC902A" w14:textId="77777777" w:rsidR="00FF4FB4" w:rsidRDefault="00FF4FB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2EE2A515" w14:textId="3F8BD4D6" w:rsidR="00FF4FB4" w:rsidRDefault="00FF4FB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r. Kirkendall’s final item was the Endowment Fund.  Kelsey Pinkerton came up with an idea for an endowment fund drive that could be advertised and to pick a home basketball game to launch the QR code along with ways to donate.  There was discussion on the possibility of funds going towards college classes the high school students take.</w:t>
      </w:r>
    </w:p>
    <w:p w14:paraId="3601604B" w14:textId="77777777" w:rsidR="00FE5FEA" w:rsidRPr="00FE5FEA" w:rsidRDefault="00FE5FEA"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262003F6" w14:textId="50F0C9EB" w:rsidR="001A498D"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510A3E">
        <w:rPr>
          <w:rFonts w:ascii="Cambria" w:hAnsi="Cambria" w:cs="Cambria"/>
        </w:rPr>
        <w:t>Gower</w:t>
      </w:r>
      <w:r w:rsidR="007C5F49">
        <w:rPr>
          <w:rFonts w:ascii="Cambria" w:hAnsi="Cambria" w:cs="Cambria"/>
        </w:rPr>
        <w:t xml:space="preserve"> </w:t>
      </w:r>
      <w:r w:rsidR="00D126EE">
        <w:rPr>
          <w:rFonts w:ascii="Cambria" w:hAnsi="Cambria" w:cs="Cambria"/>
        </w:rPr>
        <w:t xml:space="preserve">gave an overview of the </w:t>
      </w:r>
      <w:r w:rsidR="00B46743">
        <w:rPr>
          <w:rFonts w:ascii="Cambria" w:hAnsi="Cambria" w:cs="Cambria"/>
        </w:rPr>
        <w:t xml:space="preserve">final </w:t>
      </w:r>
      <w:r w:rsidR="004C46D1">
        <w:rPr>
          <w:rFonts w:ascii="Cambria" w:hAnsi="Cambria" w:cs="Cambria"/>
        </w:rPr>
        <w:t>enrollment</w:t>
      </w:r>
      <w:r w:rsidR="00BE3616">
        <w:rPr>
          <w:rFonts w:ascii="Cambria" w:hAnsi="Cambria" w:cs="Cambria"/>
        </w:rPr>
        <w:t xml:space="preserve"> figures </w:t>
      </w:r>
      <w:r w:rsidR="006234F9">
        <w:rPr>
          <w:rFonts w:ascii="Cambria" w:hAnsi="Cambria" w:cs="Cambria"/>
        </w:rPr>
        <w:t>for</w:t>
      </w:r>
      <w:r w:rsidR="00BE3616">
        <w:rPr>
          <w:rFonts w:ascii="Cambria" w:hAnsi="Cambria" w:cs="Cambria"/>
        </w:rPr>
        <w:t xml:space="preserve"> K-12</w:t>
      </w:r>
      <w:r w:rsidR="006234F9">
        <w:rPr>
          <w:rFonts w:ascii="Cambria" w:hAnsi="Cambria" w:cs="Cambria"/>
        </w:rPr>
        <w:t xml:space="preserve"> </w:t>
      </w:r>
      <w:r w:rsidR="00FF4FB4">
        <w:rPr>
          <w:rFonts w:ascii="Cambria" w:hAnsi="Cambria" w:cs="Cambria"/>
        </w:rPr>
        <w:t>after adding the qualified preschool age students, we are at 118.5 students.</w:t>
      </w:r>
    </w:p>
    <w:p w14:paraId="2A79C682" w14:textId="77777777" w:rsidR="001A498D" w:rsidRDefault="001A498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900C558" w14:textId="487C923E" w:rsidR="001A498D" w:rsidRDefault="00E76FE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w:t>
      </w:r>
      <w:r w:rsidR="00B46743">
        <w:rPr>
          <w:rFonts w:ascii="Cambria" w:hAnsi="Cambria" w:cs="Cambria"/>
        </w:rPr>
        <w:t xml:space="preserve"> </w:t>
      </w:r>
      <w:r w:rsidR="005666D8">
        <w:rPr>
          <w:rFonts w:ascii="Cambria" w:hAnsi="Cambria" w:cs="Cambria"/>
        </w:rPr>
        <w:t>next</w:t>
      </w:r>
      <w:r w:rsidR="00B36A27">
        <w:rPr>
          <w:rFonts w:ascii="Cambria" w:hAnsi="Cambria" w:cs="Cambria"/>
        </w:rPr>
        <w:t xml:space="preserve"> reported to the board</w:t>
      </w:r>
      <w:r w:rsidR="00FF4FB4">
        <w:rPr>
          <w:rFonts w:ascii="Cambria" w:hAnsi="Cambria" w:cs="Cambria"/>
        </w:rPr>
        <w:t xml:space="preserve"> an update regarding</w:t>
      </w:r>
      <w:r w:rsidR="00B46743">
        <w:rPr>
          <w:rFonts w:ascii="Cambria" w:hAnsi="Cambria" w:cs="Cambria"/>
        </w:rPr>
        <w:t xml:space="preserve"> the </w:t>
      </w:r>
      <w:r w:rsidR="00F94429">
        <w:rPr>
          <w:rFonts w:ascii="Cambria" w:hAnsi="Cambria" w:cs="Cambria"/>
        </w:rPr>
        <w:t>money being</w:t>
      </w:r>
      <w:r w:rsidR="00B46743">
        <w:rPr>
          <w:rFonts w:ascii="Cambria" w:hAnsi="Cambria" w:cs="Cambria"/>
        </w:rPr>
        <w:t xml:space="preserve"> awarded to the district thru</w:t>
      </w:r>
      <w:r w:rsidR="001A20C7">
        <w:rPr>
          <w:rFonts w:ascii="Cambria" w:hAnsi="Cambria" w:cs="Cambria"/>
        </w:rPr>
        <w:t xml:space="preserve"> Title </w:t>
      </w:r>
      <w:r w:rsidR="00BE3616">
        <w:rPr>
          <w:rFonts w:ascii="Cambria" w:hAnsi="Cambria" w:cs="Cambria"/>
        </w:rPr>
        <w:t>program</w:t>
      </w:r>
      <w:r w:rsidR="00747D13">
        <w:rPr>
          <w:rFonts w:ascii="Cambria" w:hAnsi="Cambria" w:cs="Cambria"/>
        </w:rPr>
        <w:t>s</w:t>
      </w:r>
      <w:r w:rsidR="00BE3616">
        <w:rPr>
          <w:rFonts w:ascii="Cambria" w:hAnsi="Cambria" w:cs="Cambria"/>
        </w:rPr>
        <w:t xml:space="preserve">. </w:t>
      </w:r>
      <w:r w:rsidR="00747D13">
        <w:rPr>
          <w:rFonts w:ascii="Cambria" w:hAnsi="Cambria" w:cs="Cambria"/>
        </w:rPr>
        <w:t xml:space="preserve"> </w:t>
      </w:r>
      <w:r w:rsidR="00FF4FB4">
        <w:rPr>
          <w:rFonts w:ascii="Cambria" w:hAnsi="Cambria" w:cs="Cambria"/>
        </w:rPr>
        <w:t xml:space="preserve">It has been delayed but they are hoping for it to become available yet in October.  </w:t>
      </w:r>
      <w:r w:rsidR="004C1FBC">
        <w:rPr>
          <w:rFonts w:ascii="Cambria" w:hAnsi="Cambria" w:cs="Cambria"/>
        </w:rPr>
        <w:t>T</w:t>
      </w:r>
      <w:r w:rsidR="00FF4FB4">
        <w:rPr>
          <w:rFonts w:ascii="Cambria" w:hAnsi="Cambria" w:cs="Cambria"/>
        </w:rPr>
        <w:t>his federal money is what is used to pay the Title 1 salary</w:t>
      </w:r>
      <w:r w:rsidR="006234F9">
        <w:rPr>
          <w:rFonts w:ascii="Cambria" w:hAnsi="Cambria" w:cs="Cambria"/>
        </w:rPr>
        <w:t xml:space="preserve">.  </w:t>
      </w:r>
    </w:p>
    <w:p w14:paraId="5B9BF88D" w14:textId="77777777" w:rsidR="00213DD6" w:rsidRDefault="00213DD6"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19DEBCA" w14:textId="61DFF66F" w:rsidR="00213DD6" w:rsidRDefault="00213DD6"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 also informed the board he </w:t>
      </w:r>
      <w:r w:rsidR="00FF4FB4">
        <w:rPr>
          <w:rFonts w:ascii="Cambria" w:hAnsi="Cambria" w:cs="Cambria"/>
        </w:rPr>
        <w:t>had been looking at different options</w:t>
      </w:r>
      <w:r>
        <w:rPr>
          <w:rFonts w:ascii="Cambria" w:hAnsi="Cambria" w:cs="Cambria"/>
        </w:rPr>
        <w:t xml:space="preserve"> for an activity bus</w:t>
      </w:r>
      <w:r w:rsidR="00FF4FB4">
        <w:rPr>
          <w:rFonts w:ascii="Cambria" w:hAnsi="Cambria" w:cs="Cambria"/>
        </w:rPr>
        <w:t xml:space="preserve"> and </w:t>
      </w:r>
      <w:r w:rsidR="00F97681">
        <w:rPr>
          <w:rFonts w:ascii="Cambria" w:hAnsi="Cambria" w:cs="Cambria"/>
        </w:rPr>
        <w:t xml:space="preserve">we would be looking at roughly $90,000 for a used one.  He </w:t>
      </w:r>
      <w:r w:rsidR="00FF4FB4">
        <w:rPr>
          <w:rFonts w:ascii="Cambria" w:hAnsi="Cambria" w:cs="Cambria"/>
        </w:rPr>
        <w:t>also discussed the different options for repairing the current one</w:t>
      </w:r>
      <w:r w:rsidR="00F97681">
        <w:rPr>
          <w:rFonts w:ascii="Cambria" w:hAnsi="Cambria" w:cs="Cambria"/>
        </w:rPr>
        <w:t xml:space="preserve"> along with re-sealing areas that leak</w:t>
      </w:r>
      <w:r>
        <w:rPr>
          <w:rFonts w:ascii="Cambria" w:hAnsi="Cambria" w:cs="Cambria"/>
        </w:rPr>
        <w:t>.</w:t>
      </w:r>
    </w:p>
    <w:p w14:paraId="4DF93037" w14:textId="77777777" w:rsidR="007B3312" w:rsidRDefault="007B3312"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653CC7C" w14:textId="55B4ABAB" w:rsidR="001B787A" w:rsidRDefault="007B3312" w:rsidP="001B78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EXECUTIVE SESSION</w:t>
      </w:r>
      <w:r w:rsidR="0062108D">
        <w:rPr>
          <w:rFonts w:ascii="Cambria" w:hAnsi="Cambria" w:cs="Cambria"/>
          <w:b/>
        </w:rPr>
        <w:t xml:space="preserve">: </w:t>
      </w:r>
      <w:r w:rsidR="001B787A">
        <w:rPr>
          <w:rFonts w:ascii="Cambria" w:hAnsi="Cambria" w:cs="Cambria"/>
        </w:rPr>
        <w:t>At 8:</w:t>
      </w:r>
      <w:r w:rsidR="00F97681">
        <w:rPr>
          <w:rFonts w:ascii="Cambria" w:hAnsi="Cambria" w:cs="Cambria"/>
        </w:rPr>
        <w:t>35</w:t>
      </w:r>
      <w:r w:rsidR="001B787A" w:rsidRPr="0017041D">
        <w:rPr>
          <w:rFonts w:ascii="Cambria" w:hAnsi="Cambria" w:cs="Cambria"/>
        </w:rPr>
        <w:t xml:space="preserve"> p.m.,</w:t>
      </w:r>
      <w:r w:rsidR="001B787A">
        <w:rPr>
          <w:rFonts w:ascii="Cambria" w:hAnsi="Cambria" w:cs="Cambria"/>
          <w:b/>
        </w:rPr>
        <w:t xml:space="preserve"> </w:t>
      </w:r>
      <w:r w:rsidR="00F97681">
        <w:rPr>
          <w:rFonts w:ascii="Cambria" w:hAnsi="Cambria" w:cs="Cambria"/>
          <w:bCs/>
        </w:rPr>
        <w:t>Phil Gottstine</w:t>
      </w:r>
      <w:r w:rsidR="001B787A">
        <w:rPr>
          <w:rFonts w:ascii="Cambria" w:hAnsi="Cambria" w:cs="Cambria"/>
        </w:rPr>
        <w:t xml:space="preserve"> moved to go into executive session to discuss an individual(s) employee’s performance pursuant to non-elected personnel exception under KOMA, and requested the open meeting to resume in the board room at </w:t>
      </w:r>
      <w:r w:rsidR="00F97681">
        <w:rPr>
          <w:rFonts w:ascii="Cambria" w:hAnsi="Cambria" w:cs="Cambria"/>
        </w:rPr>
        <w:t>8</w:t>
      </w:r>
      <w:r w:rsidR="001B787A">
        <w:rPr>
          <w:rFonts w:ascii="Cambria" w:hAnsi="Cambria" w:cs="Cambria"/>
        </w:rPr>
        <w:t>:</w:t>
      </w:r>
      <w:r w:rsidR="00F97681">
        <w:rPr>
          <w:rFonts w:ascii="Cambria" w:hAnsi="Cambria" w:cs="Cambria"/>
        </w:rPr>
        <w:t>45</w:t>
      </w:r>
      <w:r w:rsidR="001B787A">
        <w:rPr>
          <w:rFonts w:ascii="Cambria" w:hAnsi="Cambria" w:cs="Cambria"/>
        </w:rPr>
        <w:t xml:space="preserve"> p.m.  </w:t>
      </w:r>
      <w:r w:rsidR="00F97681">
        <w:rPr>
          <w:rFonts w:ascii="Cambria" w:hAnsi="Cambria" w:cs="Cambria"/>
        </w:rPr>
        <w:t>Shane DeBoer</w:t>
      </w:r>
      <w:r w:rsidR="001B787A">
        <w:rPr>
          <w:rFonts w:ascii="Cambria" w:hAnsi="Cambria" w:cs="Cambria"/>
        </w:rPr>
        <w:t xml:space="preserve"> seconded.  Motion carried 7-0.  </w:t>
      </w:r>
    </w:p>
    <w:p w14:paraId="67D898D2" w14:textId="77777777" w:rsidR="001B787A" w:rsidRDefault="001B787A" w:rsidP="001B78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B6BA014" w14:textId="6AABB3E6" w:rsidR="001B787A" w:rsidRDefault="001B787A" w:rsidP="001B78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 w</w:t>
      </w:r>
      <w:r w:rsidR="00F97681">
        <w:rPr>
          <w:rFonts w:ascii="Cambria" w:hAnsi="Cambria" w:cs="Cambria"/>
        </w:rPr>
        <w:t>as</w:t>
      </w:r>
      <w:r>
        <w:rPr>
          <w:rFonts w:ascii="Cambria" w:hAnsi="Cambria" w:cs="Cambria"/>
        </w:rPr>
        <w:t xml:space="preserve"> invited to attend.  </w:t>
      </w:r>
    </w:p>
    <w:p w14:paraId="6EBE6199" w14:textId="77777777" w:rsidR="001B787A" w:rsidRDefault="001B787A" w:rsidP="001B787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3620629" w14:textId="2438757F" w:rsidR="00DA3C24" w:rsidRDefault="001B787A" w:rsidP="000F425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board reconvened at </w:t>
      </w:r>
      <w:r w:rsidR="00F97681">
        <w:rPr>
          <w:rFonts w:cs="Helvetica"/>
        </w:rPr>
        <w:t>8</w:t>
      </w:r>
      <w:r>
        <w:rPr>
          <w:rFonts w:cs="Helvetica"/>
        </w:rPr>
        <w:t>:</w:t>
      </w:r>
      <w:r w:rsidR="00F97681">
        <w:rPr>
          <w:rFonts w:cs="Helvetica"/>
        </w:rPr>
        <w:t>35</w:t>
      </w:r>
      <w:r>
        <w:rPr>
          <w:rFonts w:cs="Helvetica"/>
        </w:rPr>
        <w:t xml:space="preserve"> p.m. with no action taken.</w:t>
      </w:r>
    </w:p>
    <w:p w14:paraId="41DAE855" w14:textId="2478BAE9" w:rsidR="003A4130" w:rsidRDefault="003A4130" w:rsidP="003A413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60FD9A0" w14:textId="22758F33" w:rsidR="003A4130" w:rsidRDefault="003A4130" w:rsidP="003A413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Pr>
          <w:rFonts w:ascii="Cambria" w:hAnsi="Cambria" w:cs="Cambria"/>
        </w:rPr>
        <w:t xml:space="preserve"> </w:t>
      </w:r>
      <w:r w:rsidR="006C1555">
        <w:rPr>
          <w:rFonts w:ascii="Cambria" w:hAnsi="Cambria" w:cs="Cambria"/>
        </w:rPr>
        <w:t>Ryan Grammon</w:t>
      </w:r>
      <w:r>
        <w:rPr>
          <w:rFonts w:ascii="Cambria" w:hAnsi="Cambria" w:cs="Cambria"/>
        </w:rPr>
        <w:t xml:space="preserve"> </w:t>
      </w:r>
      <w:r w:rsidR="009A5FE7">
        <w:rPr>
          <w:rFonts w:ascii="Cambria" w:hAnsi="Cambria" w:cs="Cambria"/>
        </w:rPr>
        <w:t>reported on the recent meeting</w:t>
      </w:r>
      <w:r w:rsidR="00630B34">
        <w:rPr>
          <w:rFonts w:ascii="Cambria" w:hAnsi="Cambria" w:cs="Cambria"/>
        </w:rPr>
        <w:t xml:space="preserve"> he attended</w:t>
      </w:r>
      <w:r w:rsidR="00110F18">
        <w:rPr>
          <w:rFonts w:ascii="Cambria" w:hAnsi="Cambria" w:cs="Cambria"/>
        </w:rPr>
        <w:t>,</w:t>
      </w:r>
      <w:r w:rsidR="009A5FE7">
        <w:rPr>
          <w:rFonts w:ascii="Cambria" w:hAnsi="Cambria" w:cs="Cambria"/>
        </w:rPr>
        <w:t xml:space="preserve"> with the main item</w:t>
      </w:r>
      <w:r w:rsidR="00213DD6">
        <w:rPr>
          <w:rFonts w:ascii="Cambria" w:hAnsi="Cambria" w:cs="Cambria"/>
        </w:rPr>
        <w:t>s</w:t>
      </w:r>
      <w:r w:rsidR="000F425C">
        <w:rPr>
          <w:rFonts w:ascii="Cambria" w:hAnsi="Cambria" w:cs="Cambria"/>
        </w:rPr>
        <w:t xml:space="preserve"> being</w:t>
      </w:r>
      <w:r w:rsidR="00F97681">
        <w:rPr>
          <w:rFonts w:ascii="Cambria" w:hAnsi="Cambria" w:cs="Cambria"/>
        </w:rPr>
        <w:t xml:space="preserve"> the completion of the new building, contracts, work agreements and the work comp audit</w:t>
      </w:r>
      <w:r w:rsidR="00FA376B">
        <w:rPr>
          <w:rFonts w:ascii="Cambria" w:hAnsi="Cambria" w:cs="Cambria"/>
        </w:rPr>
        <w:t>.</w:t>
      </w:r>
      <w:r w:rsidR="000F425C">
        <w:rPr>
          <w:rFonts w:ascii="Cambria" w:hAnsi="Cambria" w:cs="Cambria"/>
        </w:rPr>
        <w:t xml:space="preserve"> </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0E0486A2"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r w:rsidR="00F97681">
        <w:rPr>
          <w:rFonts w:ascii="Cambria" w:hAnsi="Cambria" w:cs="Cambria"/>
        </w:rPr>
        <w:t>Ashmore</w:t>
      </w:r>
      <w:r w:rsidR="00747D13">
        <w:rPr>
          <w:rFonts w:ascii="Cambria" w:hAnsi="Cambria" w:cs="Cambria"/>
        </w:rPr>
        <w:t xml:space="preserve"> adjourned the meeting at </w:t>
      </w:r>
      <w:r w:rsidR="00F97681">
        <w:rPr>
          <w:rFonts w:ascii="Cambria" w:hAnsi="Cambria" w:cs="Cambria"/>
        </w:rPr>
        <w:t>8</w:t>
      </w:r>
      <w:r w:rsidR="000F425C">
        <w:rPr>
          <w:rFonts w:ascii="Cambria" w:hAnsi="Cambria" w:cs="Cambria"/>
        </w:rPr>
        <w:t>:</w:t>
      </w:r>
      <w:r w:rsidR="00F97681">
        <w:rPr>
          <w:rFonts w:ascii="Cambria" w:hAnsi="Cambria" w:cs="Cambria"/>
        </w:rPr>
        <w:t>48</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09409E9" w:rsidR="00EE7871" w:rsidRDefault="009924BD"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DATE   </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E4D9" w14:textId="77777777" w:rsidR="0047242C" w:rsidRDefault="0047242C" w:rsidP="0076200B">
      <w:r>
        <w:separator/>
      </w:r>
    </w:p>
  </w:endnote>
  <w:endnote w:type="continuationSeparator" w:id="0">
    <w:p w14:paraId="1DE57041" w14:textId="77777777" w:rsidR="0047242C" w:rsidRDefault="0047242C"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2070" w14:textId="77777777" w:rsidR="0047242C" w:rsidRDefault="0047242C" w:rsidP="0076200B">
      <w:r>
        <w:separator/>
      </w:r>
    </w:p>
  </w:footnote>
  <w:footnote w:type="continuationSeparator" w:id="0">
    <w:p w14:paraId="7AF49B00" w14:textId="77777777" w:rsidR="0047242C" w:rsidRDefault="0047242C"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E125" w14:textId="22005706" w:rsidR="009A5FE7" w:rsidRPr="0076200B" w:rsidRDefault="009A5FE7">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30FF"/>
    <w:rsid w:val="00020B7D"/>
    <w:rsid w:val="00022842"/>
    <w:rsid w:val="00023854"/>
    <w:rsid w:val="00023DFD"/>
    <w:rsid w:val="00027C3C"/>
    <w:rsid w:val="0003141D"/>
    <w:rsid w:val="0003490E"/>
    <w:rsid w:val="000519C4"/>
    <w:rsid w:val="00091F5B"/>
    <w:rsid w:val="00092A97"/>
    <w:rsid w:val="000960F1"/>
    <w:rsid w:val="000A0C58"/>
    <w:rsid w:val="000A2EEB"/>
    <w:rsid w:val="000C6102"/>
    <w:rsid w:val="000D4850"/>
    <w:rsid w:val="000E11AC"/>
    <w:rsid w:val="000F39B9"/>
    <w:rsid w:val="000F425C"/>
    <w:rsid w:val="000F521D"/>
    <w:rsid w:val="000F522F"/>
    <w:rsid w:val="000F53EC"/>
    <w:rsid w:val="000F6C3C"/>
    <w:rsid w:val="00110F18"/>
    <w:rsid w:val="0012593B"/>
    <w:rsid w:val="00126E62"/>
    <w:rsid w:val="001317DC"/>
    <w:rsid w:val="00131FF3"/>
    <w:rsid w:val="001330EA"/>
    <w:rsid w:val="00147B03"/>
    <w:rsid w:val="0016455B"/>
    <w:rsid w:val="001671D1"/>
    <w:rsid w:val="0017092B"/>
    <w:rsid w:val="001831C5"/>
    <w:rsid w:val="001932B2"/>
    <w:rsid w:val="00193B2F"/>
    <w:rsid w:val="0019494B"/>
    <w:rsid w:val="00194C9E"/>
    <w:rsid w:val="001A0387"/>
    <w:rsid w:val="001A20C7"/>
    <w:rsid w:val="001A498D"/>
    <w:rsid w:val="001B787A"/>
    <w:rsid w:val="001C4460"/>
    <w:rsid w:val="001D2C41"/>
    <w:rsid w:val="001D5DEB"/>
    <w:rsid w:val="001D6830"/>
    <w:rsid w:val="001E4802"/>
    <w:rsid w:val="002105D0"/>
    <w:rsid w:val="00213DD6"/>
    <w:rsid w:val="002179AE"/>
    <w:rsid w:val="002270A4"/>
    <w:rsid w:val="0022782C"/>
    <w:rsid w:val="00254446"/>
    <w:rsid w:val="002553D4"/>
    <w:rsid w:val="00260724"/>
    <w:rsid w:val="00260958"/>
    <w:rsid w:val="0026361B"/>
    <w:rsid w:val="0026429A"/>
    <w:rsid w:val="00264FD1"/>
    <w:rsid w:val="002735E9"/>
    <w:rsid w:val="00277F24"/>
    <w:rsid w:val="00285A3E"/>
    <w:rsid w:val="00293064"/>
    <w:rsid w:val="002B2E08"/>
    <w:rsid w:val="002D0B16"/>
    <w:rsid w:val="002D4306"/>
    <w:rsid w:val="002D437E"/>
    <w:rsid w:val="00307878"/>
    <w:rsid w:val="003124BF"/>
    <w:rsid w:val="00312A7E"/>
    <w:rsid w:val="003170DA"/>
    <w:rsid w:val="00320F6F"/>
    <w:rsid w:val="0032440A"/>
    <w:rsid w:val="00326962"/>
    <w:rsid w:val="00335A4A"/>
    <w:rsid w:val="00350E65"/>
    <w:rsid w:val="00354B85"/>
    <w:rsid w:val="003571AF"/>
    <w:rsid w:val="003575E2"/>
    <w:rsid w:val="00363C03"/>
    <w:rsid w:val="0036745E"/>
    <w:rsid w:val="00371277"/>
    <w:rsid w:val="00375113"/>
    <w:rsid w:val="003A4130"/>
    <w:rsid w:val="003B2081"/>
    <w:rsid w:val="003B3FA2"/>
    <w:rsid w:val="003B4EEB"/>
    <w:rsid w:val="003D579E"/>
    <w:rsid w:val="003D6E94"/>
    <w:rsid w:val="003E10A0"/>
    <w:rsid w:val="003E263E"/>
    <w:rsid w:val="003F50A9"/>
    <w:rsid w:val="003F734F"/>
    <w:rsid w:val="00416E62"/>
    <w:rsid w:val="004202ED"/>
    <w:rsid w:val="00423D45"/>
    <w:rsid w:val="0043388E"/>
    <w:rsid w:val="00440377"/>
    <w:rsid w:val="00441F0A"/>
    <w:rsid w:val="00445CA6"/>
    <w:rsid w:val="0047242C"/>
    <w:rsid w:val="00477E9A"/>
    <w:rsid w:val="00481598"/>
    <w:rsid w:val="0048262A"/>
    <w:rsid w:val="00490AC1"/>
    <w:rsid w:val="004C1FBC"/>
    <w:rsid w:val="004C46D1"/>
    <w:rsid w:val="004C6D06"/>
    <w:rsid w:val="004D7761"/>
    <w:rsid w:val="004E0769"/>
    <w:rsid w:val="004E6386"/>
    <w:rsid w:val="004F6689"/>
    <w:rsid w:val="004F71DF"/>
    <w:rsid w:val="005011E5"/>
    <w:rsid w:val="00510A3E"/>
    <w:rsid w:val="00514835"/>
    <w:rsid w:val="00524FF8"/>
    <w:rsid w:val="0053140F"/>
    <w:rsid w:val="00557E64"/>
    <w:rsid w:val="005666D8"/>
    <w:rsid w:val="00572D64"/>
    <w:rsid w:val="00587355"/>
    <w:rsid w:val="00593977"/>
    <w:rsid w:val="00594334"/>
    <w:rsid w:val="005E4EE0"/>
    <w:rsid w:val="005E6662"/>
    <w:rsid w:val="005E739B"/>
    <w:rsid w:val="005F25A1"/>
    <w:rsid w:val="005F4128"/>
    <w:rsid w:val="0060368B"/>
    <w:rsid w:val="006120CC"/>
    <w:rsid w:val="0062108D"/>
    <w:rsid w:val="00621D41"/>
    <w:rsid w:val="006224DC"/>
    <w:rsid w:val="006234F9"/>
    <w:rsid w:val="00630B34"/>
    <w:rsid w:val="00640AE5"/>
    <w:rsid w:val="00650D1E"/>
    <w:rsid w:val="00651296"/>
    <w:rsid w:val="00654264"/>
    <w:rsid w:val="00657DAB"/>
    <w:rsid w:val="006651C6"/>
    <w:rsid w:val="00665CD1"/>
    <w:rsid w:val="00694A77"/>
    <w:rsid w:val="006959ED"/>
    <w:rsid w:val="0069628C"/>
    <w:rsid w:val="006964D5"/>
    <w:rsid w:val="006B7C56"/>
    <w:rsid w:val="006C1555"/>
    <w:rsid w:val="006C1684"/>
    <w:rsid w:val="006C2ECA"/>
    <w:rsid w:val="006C4C14"/>
    <w:rsid w:val="006D327C"/>
    <w:rsid w:val="006D505B"/>
    <w:rsid w:val="006D745A"/>
    <w:rsid w:val="006E1C58"/>
    <w:rsid w:val="006E2DAA"/>
    <w:rsid w:val="006F15C6"/>
    <w:rsid w:val="00711CD7"/>
    <w:rsid w:val="007174AB"/>
    <w:rsid w:val="00733429"/>
    <w:rsid w:val="00744A99"/>
    <w:rsid w:val="00747D13"/>
    <w:rsid w:val="0076200B"/>
    <w:rsid w:val="00762C0D"/>
    <w:rsid w:val="00767136"/>
    <w:rsid w:val="00771A6E"/>
    <w:rsid w:val="0078377F"/>
    <w:rsid w:val="00792933"/>
    <w:rsid w:val="00797DC5"/>
    <w:rsid w:val="007A0C36"/>
    <w:rsid w:val="007B27AC"/>
    <w:rsid w:val="007B3312"/>
    <w:rsid w:val="007C38B7"/>
    <w:rsid w:val="007C4052"/>
    <w:rsid w:val="007C5F49"/>
    <w:rsid w:val="007D1181"/>
    <w:rsid w:val="007E7F6C"/>
    <w:rsid w:val="007F042E"/>
    <w:rsid w:val="007F241E"/>
    <w:rsid w:val="007F2555"/>
    <w:rsid w:val="008033C5"/>
    <w:rsid w:val="00804782"/>
    <w:rsid w:val="008106A7"/>
    <w:rsid w:val="00826B4D"/>
    <w:rsid w:val="008275E9"/>
    <w:rsid w:val="0083261E"/>
    <w:rsid w:val="00842D7A"/>
    <w:rsid w:val="00850909"/>
    <w:rsid w:val="00857ABA"/>
    <w:rsid w:val="00861E7D"/>
    <w:rsid w:val="0086551B"/>
    <w:rsid w:val="00877500"/>
    <w:rsid w:val="00881FF7"/>
    <w:rsid w:val="00884BE9"/>
    <w:rsid w:val="00887910"/>
    <w:rsid w:val="008961DA"/>
    <w:rsid w:val="008B0765"/>
    <w:rsid w:val="008B0B45"/>
    <w:rsid w:val="008B0B9E"/>
    <w:rsid w:val="008C33DF"/>
    <w:rsid w:val="008C5332"/>
    <w:rsid w:val="008D4157"/>
    <w:rsid w:val="008E6452"/>
    <w:rsid w:val="00902477"/>
    <w:rsid w:val="0092589F"/>
    <w:rsid w:val="00941A65"/>
    <w:rsid w:val="00946980"/>
    <w:rsid w:val="0095637A"/>
    <w:rsid w:val="009663CB"/>
    <w:rsid w:val="00970A8D"/>
    <w:rsid w:val="00973AC7"/>
    <w:rsid w:val="00982BD0"/>
    <w:rsid w:val="00984078"/>
    <w:rsid w:val="00985508"/>
    <w:rsid w:val="009924BD"/>
    <w:rsid w:val="0099453F"/>
    <w:rsid w:val="009A1BE5"/>
    <w:rsid w:val="009A5FE7"/>
    <w:rsid w:val="009C3353"/>
    <w:rsid w:val="009D1031"/>
    <w:rsid w:val="009D2078"/>
    <w:rsid w:val="009D2A21"/>
    <w:rsid w:val="009D3305"/>
    <w:rsid w:val="009E4292"/>
    <w:rsid w:val="009F2C35"/>
    <w:rsid w:val="00A07F32"/>
    <w:rsid w:val="00A13C9B"/>
    <w:rsid w:val="00A2420E"/>
    <w:rsid w:val="00A371AD"/>
    <w:rsid w:val="00A438F9"/>
    <w:rsid w:val="00A52790"/>
    <w:rsid w:val="00A60621"/>
    <w:rsid w:val="00A60881"/>
    <w:rsid w:val="00A723F1"/>
    <w:rsid w:val="00A838A3"/>
    <w:rsid w:val="00A9310B"/>
    <w:rsid w:val="00AA0470"/>
    <w:rsid w:val="00AB214E"/>
    <w:rsid w:val="00AB668F"/>
    <w:rsid w:val="00AC3FEC"/>
    <w:rsid w:val="00AC61C0"/>
    <w:rsid w:val="00AD2CB6"/>
    <w:rsid w:val="00AD77C5"/>
    <w:rsid w:val="00AD7DF2"/>
    <w:rsid w:val="00AE61AF"/>
    <w:rsid w:val="00AF510F"/>
    <w:rsid w:val="00AF7733"/>
    <w:rsid w:val="00B009A9"/>
    <w:rsid w:val="00B013C6"/>
    <w:rsid w:val="00B04369"/>
    <w:rsid w:val="00B077F1"/>
    <w:rsid w:val="00B12961"/>
    <w:rsid w:val="00B326EC"/>
    <w:rsid w:val="00B36A27"/>
    <w:rsid w:val="00B4360E"/>
    <w:rsid w:val="00B46743"/>
    <w:rsid w:val="00B5512F"/>
    <w:rsid w:val="00B71BB0"/>
    <w:rsid w:val="00B73D6E"/>
    <w:rsid w:val="00B80786"/>
    <w:rsid w:val="00B9735A"/>
    <w:rsid w:val="00B973F7"/>
    <w:rsid w:val="00BA100D"/>
    <w:rsid w:val="00BA3525"/>
    <w:rsid w:val="00BB16B7"/>
    <w:rsid w:val="00BC4FB3"/>
    <w:rsid w:val="00BC75BD"/>
    <w:rsid w:val="00BE3616"/>
    <w:rsid w:val="00C035F0"/>
    <w:rsid w:val="00C108E4"/>
    <w:rsid w:val="00C12EDE"/>
    <w:rsid w:val="00C20ACF"/>
    <w:rsid w:val="00C24465"/>
    <w:rsid w:val="00C25082"/>
    <w:rsid w:val="00C271A8"/>
    <w:rsid w:val="00C3042B"/>
    <w:rsid w:val="00C41B2C"/>
    <w:rsid w:val="00C46C0D"/>
    <w:rsid w:val="00C53C6E"/>
    <w:rsid w:val="00C631EC"/>
    <w:rsid w:val="00C67F66"/>
    <w:rsid w:val="00C70B73"/>
    <w:rsid w:val="00C80BE5"/>
    <w:rsid w:val="00C96F04"/>
    <w:rsid w:val="00CA241A"/>
    <w:rsid w:val="00CA458A"/>
    <w:rsid w:val="00CB3C80"/>
    <w:rsid w:val="00CB557E"/>
    <w:rsid w:val="00CC3648"/>
    <w:rsid w:val="00CE5F3E"/>
    <w:rsid w:val="00CF2592"/>
    <w:rsid w:val="00CF2943"/>
    <w:rsid w:val="00CF6208"/>
    <w:rsid w:val="00D064B3"/>
    <w:rsid w:val="00D126EE"/>
    <w:rsid w:val="00D22A15"/>
    <w:rsid w:val="00D2711C"/>
    <w:rsid w:val="00D37777"/>
    <w:rsid w:val="00D577E9"/>
    <w:rsid w:val="00D636C2"/>
    <w:rsid w:val="00D74E0B"/>
    <w:rsid w:val="00D919FD"/>
    <w:rsid w:val="00DA358E"/>
    <w:rsid w:val="00DA3C24"/>
    <w:rsid w:val="00DA6D85"/>
    <w:rsid w:val="00DC2F48"/>
    <w:rsid w:val="00DE3A26"/>
    <w:rsid w:val="00DF0036"/>
    <w:rsid w:val="00DF6A8E"/>
    <w:rsid w:val="00E06F65"/>
    <w:rsid w:val="00E3497C"/>
    <w:rsid w:val="00E351EA"/>
    <w:rsid w:val="00E61D64"/>
    <w:rsid w:val="00E70E10"/>
    <w:rsid w:val="00E73332"/>
    <w:rsid w:val="00E738C2"/>
    <w:rsid w:val="00E76FEC"/>
    <w:rsid w:val="00E86135"/>
    <w:rsid w:val="00E9473B"/>
    <w:rsid w:val="00EA1CE5"/>
    <w:rsid w:val="00EB1EEE"/>
    <w:rsid w:val="00EB7B22"/>
    <w:rsid w:val="00EE143B"/>
    <w:rsid w:val="00EE2B41"/>
    <w:rsid w:val="00EE4614"/>
    <w:rsid w:val="00EE7871"/>
    <w:rsid w:val="00F03805"/>
    <w:rsid w:val="00F111D2"/>
    <w:rsid w:val="00F12DFF"/>
    <w:rsid w:val="00F15601"/>
    <w:rsid w:val="00F15E8F"/>
    <w:rsid w:val="00F242C0"/>
    <w:rsid w:val="00F25D84"/>
    <w:rsid w:val="00F267A6"/>
    <w:rsid w:val="00F27285"/>
    <w:rsid w:val="00F32DE3"/>
    <w:rsid w:val="00F438BC"/>
    <w:rsid w:val="00F43EA8"/>
    <w:rsid w:val="00F54AC9"/>
    <w:rsid w:val="00F670F4"/>
    <w:rsid w:val="00F67FED"/>
    <w:rsid w:val="00F82F4E"/>
    <w:rsid w:val="00F94429"/>
    <w:rsid w:val="00F94A2B"/>
    <w:rsid w:val="00F96DCB"/>
    <w:rsid w:val="00F97681"/>
    <w:rsid w:val="00FA376B"/>
    <w:rsid w:val="00FA47B8"/>
    <w:rsid w:val="00FC18B8"/>
    <w:rsid w:val="00FC63BA"/>
    <w:rsid w:val="00FD001C"/>
    <w:rsid w:val="00FE331F"/>
    <w:rsid w:val="00FE39F8"/>
    <w:rsid w:val="00FE5FEA"/>
    <w:rsid w:val="00FE6B4D"/>
    <w:rsid w:val="00FF4FB4"/>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DD6A-0DF9-9647-B499-6DBE242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3</cp:revision>
  <cp:lastPrinted>2022-12-05T15:50:00Z</cp:lastPrinted>
  <dcterms:created xsi:type="dcterms:W3CDTF">2025-10-14T19:18:00Z</dcterms:created>
  <dcterms:modified xsi:type="dcterms:W3CDTF">2025-10-14T19:42:00Z</dcterms:modified>
</cp:coreProperties>
</file>